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42F" w:rsidRDefault="0079142F"/>
    <w:tbl>
      <w:tblPr>
        <w:tblStyle w:val="Tablaconcuadrcula"/>
        <w:tblW w:w="4974" w:type="pct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ook w:val="04A0"/>
      </w:tblPr>
      <w:tblGrid>
        <w:gridCol w:w="2604"/>
        <w:gridCol w:w="3741"/>
        <w:gridCol w:w="6808"/>
      </w:tblGrid>
      <w:tr w:rsidR="0079142F" w:rsidTr="00E03E2D">
        <w:trPr>
          <w:trHeight w:val="7113"/>
        </w:trPr>
        <w:tc>
          <w:tcPr>
            <w:tcW w:w="5000" w:type="pct"/>
            <w:gridSpan w:val="3"/>
            <w:shd w:val="clear" w:color="auto" w:fill="auto"/>
          </w:tcPr>
          <w:p w:rsidR="00703FBA" w:rsidRDefault="00703FBA">
            <w:pPr>
              <w:rPr>
                <w:noProof/>
                <w:lang w:eastAsia="es-MX"/>
              </w:rPr>
            </w:pPr>
          </w:p>
          <w:p w:rsidR="0079142F" w:rsidRDefault="0079142F"/>
          <w:p w:rsidR="00F40310" w:rsidRDefault="00F40310" w:rsidP="007B1806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F40310" w:rsidRPr="00F40310" w:rsidRDefault="00F40310" w:rsidP="00F40310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79142F" w:rsidRDefault="00277938"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14.25pt;height:31.5pt" fillcolor="#7b7b7b [2406]" strokecolor="red" strokeweight="1.5pt">
                  <v:shadow on="t" color="#900"/>
                  <v:textpath style="font-family:&quot;Impact&quot;;v-text-kern:t" trim="t" fitpath="t" string="DIF"/>
                </v:shape>
              </w:pict>
            </w:r>
          </w:p>
          <w:p w:rsidR="0079142F" w:rsidRDefault="0079142F"/>
          <w:p w:rsidR="0079142F" w:rsidRDefault="0079142F"/>
          <w:p w:rsidR="00B27031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18</w:t>
            </w:r>
            <w:r>
              <w:rPr>
                <w:b/>
                <w:sz w:val="20"/>
                <w:szCs w:val="20"/>
              </w:rPr>
              <w:t>-2019</w:t>
            </w:r>
          </w:p>
          <w:p w:rsidR="00B27031" w:rsidRPr="00D7700B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:rsidR="006E5592" w:rsidRPr="00B1185C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 xml:space="preserve">PRESIDENTE DEL DIF: </w:t>
            </w:r>
            <w:r w:rsidRPr="00D7700B">
              <w:rPr>
                <w:rFonts w:cs="Arial"/>
                <w:b/>
                <w:sz w:val="20"/>
                <w:szCs w:val="20"/>
              </w:rPr>
              <w:t>RAMON DEL TORO SANDOVAL</w:t>
            </w:r>
          </w:p>
          <w:p w:rsidR="00EB4351" w:rsidRDefault="00EB4351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17444C" w:rsidRDefault="0017444C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202750" w:rsidRDefault="00490F39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eastAsia="es-MX"/>
              </w:rPr>
              <w:drawing>
                <wp:inline distT="0" distB="0" distL="0" distR="0">
                  <wp:extent cx="2771775" cy="13239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18" cy="1336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02750" w:rsidRPr="00C51975" w:rsidRDefault="00202750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6E5592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="00185D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:rsidR="00EB4351" w:rsidRPr="002A1114" w:rsidRDefault="00B1185C" w:rsidP="00B1185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185C">
              <w:rPr>
                <w:b/>
                <w:sz w:val="24"/>
                <w:szCs w:val="24"/>
              </w:rPr>
              <w:t>DIRECTORA: JENNI FER OCHOA CHAVEZ</w:t>
            </w:r>
          </w:p>
          <w:p w:rsidR="00EB4351" w:rsidRPr="002A1114" w:rsidRDefault="00C51975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 w:rsidR="00B1185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:rsidR="0079142F" w:rsidRDefault="0017444C" w:rsidP="0017444C">
            <w:pPr>
              <w:jc w:val="center"/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C650B" w:rsidTr="00E03E2D">
        <w:trPr>
          <w:trHeight w:val="864"/>
        </w:trPr>
        <w:tc>
          <w:tcPr>
            <w:tcW w:w="5000" w:type="pct"/>
            <w:gridSpan w:val="3"/>
            <w:shd w:val="clear" w:color="auto" w:fill="auto"/>
          </w:tcPr>
          <w:p w:rsidR="009910B9" w:rsidRDefault="009910B9" w:rsidP="002C650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2C650B" w:rsidRPr="0017444C" w:rsidRDefault="004F546D" w:rsidP="002C650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RTÍCULO 8, FRACCIÓN X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I</w:t>
            </w:r>
            <w:r w:rsidR="002C650B"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  <w:p w:rsidR="002C650B" w:rsidRPr="0017444C" w:rsidRDefault="004F546D" w:rsidP="00B1185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INGRESOS</w:t>
            </w:r>
            <w:r w:rsidR="004D4B3F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r w:rsidR="00B1185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MES </w:t>
            </w:r>
            <w:r w:rsidR="00F059D7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DE  </w:t>
            </w:r>
            <w:r w:rsidR="00A9379D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DICIEMBRE</w:t>
            </w:r>
            <w:r w:rsidR="00A11C40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A103D6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2019</w:t>
            </w:r>
          </w:p>
          <w:p w:rsidR="0087291E" w:rsidRDefault="0087291E" w:rsidP="00244A7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C650B" w:rsidRDefault="002C650B" w:rsidP="00B1185C">
            <w:pPr>
              <w:tabs>
                <w:tab w:val="left" w:pos="1125"/>
              </w:tabs>
            </w:pPr>
          </w:p>
        </w:tc>
      </w:tr>
      <w:tr w:rsidR="004F546D" w:rsidTr="004F546D">
        <w:trPr>
          <w:trHeight w:val="1294"/>
        </w:trPr>
        <w:tc>
          <w:tcPr>
            <w:tcW w:w="990" w:type="pct"/>
            <w:shd w:val="clear" w:color="auto" w:fill="auto"/>
          </w:tcPr>
          <w:p w:rsidR="004F546D" w:rsidRPr="004F546D" w:rsidRDefault="004F546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4F546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lastRenderedPageBreak/>
              <w:t xml:space="preserve"> </w:t>
            </w:r>
          </w:p>
          <w:p w:rsidR="004F546D" w:rsidRPr="004F546D" w:rsidRDefault="004F546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:rsidR="004F546D" w:rsidRPr="004F546D" w:rsidRDefault="004F546D" w:rsidP="004F546D">
            <w:pPr>
              <w:jc w:val="center"/>
              <w:rPr>
                <w:rFonts w:ascii="Arial Rounded MT Bold" w:hAnsi="Arial Rounded MT Bold"/>
                <w:b/>
                <w:color w:val="CC0000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>CONCEPTO</w:t>
            </w:r>
          </w:p>
          <w:p w:rsidR="004F546D" w:rsidRPr="004F546D" w:rsidRDefault="004F546D" w:rsidP="004F546D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:rsidR="004F546D" w:rsidRPr="004F546D" w:rsidRDefault="004F546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4F546D" w:rsidRPr="004F546D" w:rsidRDefault="004F546D" w:rsidP="004F546D">
            <w:pPr>
              <w:jc w:val="center"/>
              <w:rPr>
                <w:rFonts w:ascii="Arial Rounded MT Bold" w:hAnsi="Arial Rounded MT Bold"/>
                <w:b/>
                <w:color w:val="CC0000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 xml:space="preserve">NOMBRE </w:t>
            </w:r>
          </w:p>
          <w:p w:rsidR="004F546D" w:rsidRPr="004F546D" w:rsidRDefault="004F546D" w:rsidP="004F546D">
            <w:pPr>
              <w:jc w:val="center"/>
              <w:rPr>
                <w:rFonts w:ascii="Arial Rounded MT Bold" w:hAnsi="Arial Rounded MT Bold"/>
                <w:b/>
                <w:color w:val="CC0000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 xml:space="preserve">DE LOS RESPONSABLES </w:t>
            </w:r>
          </w:p>
          <w:p w:rsidR="004F546D" w:rsidRPr="004F546D" w:rsidRDefault="004F546D" w:rsidP="004F546D">
            <w:pPr>
              <w:jc w:val="center"/>
              <w:rPr>
                <w:rFonts w:ascii="Arial Rounded MT Bold" w:hAnsi="Arial Rounded MT Bold"/>
                <w:b/>
                <w:color w:val="CC0000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>DE RECIBIRLO,</w:t>
            </w:r>
          </w:p>
          <w:p w:rsidR="004F546D" w:rsidRPr="004F546D" w:rsidRDefault="004F546D" w:rsidP="004F546D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>ADMINISTRARLO Y EJERCERLO.</w:t>
            </w:r>
          </w:p>
        </w:tc>
        <w:tc>
          <w:tcPr>
            <w:tcW w:w="2588" w:type="pct"/>
            <w:shd w:val="clear" w:color="auto" w:fill="auto"/>
          </w:tcPr>
          <w:p w:rsidR="004F546D" w:rsidRPr="004F546D" w:rsidRDefault="004F546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4F546D" w:rsidRPr="004F546D" w:rsidRDefault="004F546D" w:rsidP="004F546D">
            <w:pPr>
              <w:jc w:val="center"/>
              <w:rPr>
                <w:rFonts w:ascii="Arial Rounded MT Bold" w:hAnsi="Arial Rounded MT Bold"/>
                <w:b/>
                <w:color w:val="CC0000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>DESTINO</w:t>
            </w:r>
          </w:p>
          <w:p w:rsidR="004F546D" w:rsidRPr="004F546D" w:rsidRDefault="004F546D" w:rsidP="004F546D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>“NÓMINAS, PAGOS DE SERVICIOS, APOYOS. ETC</w:t>
            </w:r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Pr="00AD65D0" w:rsidRDefault="00A11C40" w:rsidP="008A6FEA">
            <w:pPr>
              <w:rPr>
                <w:sz w:val="20"/>
              </w:rPr>
            </w:pPr>
            <w:r w:rsidRPr="00AD65D0">
              <w:rPr>
                <w:sz w:val="20"/>
              </w:rPr>
              <w:t>SUBSIDIO AL SISTEMA DIF MUNICIPAL,CON UN MONTO DE $100,000</w:t>
            </w:r>
          </w:p>
        </w:tc>
        <w:tc>
          <w:tcPr>
            <w:tcW w:w="1422" w:type="pct"/>
            <w:shd w:val="clear" w:color="auto" w:fill="auto"/>
          </w:tcPr>
          <w:p w:rsidR="00A11C40" w:rsidRPr="00AD65D0" w:rsidRDefault="00A11C40" w:rsidP="008A6FEA">
            <w:pPr>
              <w:rPr>
                <w:sz w:val="20"/>
              </w:rPr>
            </w:pPr>
            <w:r w:rsidRPr="00AD65D0">
              <w:rPr>
                <w:sz w:val="20"/>
              </w:rPr>
              <w:t>RAMON DEL TORO SANDOVAL Y JENNI FER OCHOA CHAVEZ</w:t>
            </w:r>
          </w:p>
        </w:tc>
        <w:tc>
          <w:tcPr>
            <w:tcW w:w="2588" w:type="pct"/>
            <w:shd w:val="clear" w:color="auto" w:fill="auto"/>
          </w:tcPr>
          <w:p w:rsidR="00A11C40" w:rsidRPr="00AD65D0" w:rsidRDefault="00A11C40" w:rsidP="00A9379D">
            <w:pPr>
              <w:rPr>
                <w:sz w:val="20"/>
              </w:rPr>
            </w:pPr>
            <w:r w:rsidRPr="00AD65D0">
              <w:rPr>
                <w:sz w:val="20"/>
              </w:rPr>
              <w:t>SE PAGA NOMINA,PAGO DE SERVICIOS COMO TELEFO</w:t>
            </w:r>
            <w:r w:rsidR="00A9379D">
              <w:rPr>
                <w:sz w:val="20"/>
              </w:rPr>
              <w:t>NO E INTERNET,PAGO DE VIATICOS,</w:t>
            </w:r>
            <w:r w:rsidRPr="00AD65D0">
              <w:rPr>
                <w:sz w:val="20"/>
              </w:rPr>
              <w:t xml:space="preserve">  SE APOYA CON MEDICAMENTOS,</w:t>
            </w:r>
            <w:r w:rsidR="00A9379D">
              <w:rPr>
                <w:sz w:val="20"/>
              </w:rPr>
              <w:t xml:space="preserve"> LECHE Y PAÑALES A PERSONAS DE BAJOS RECURSOS,</w:t>
            </w:r>
            <w:r w:rsidRPr="00AD65D0">
              <w:rPr>
                <w:sz w:val="20"/>
              </w:rPr>
              <w:t xml:space="preserve"> VIAJES  LLEVAR A PERSONAS</w:t>
            </w:r>
            <w:r w:rsidR="00A9379D">
              <w:rPr>
                <w:sz w:val="20"/>
              </w:rPr>
              <w:t xml:space="preserve"> DE ESCASOS RECURSOS AL MEDICO</w:t>
            </w:r>
            <w:r>
              <w:rPr>
                <w:sz w:val="20"/>
              </w:rPr>
              <w:t>, ENTRE OTRAS COSAS MAS COMO APOYO ECONOMICO A PERSONA DE BAJOS RECURSOS Y APOYO AL AUXILIAR</w:t>
            </w:r>
            <w:r w:rsidR="00A9379D">
              <w:rPr>
                <w:sz w:val="20"/>
              </w:rPr>
              <w:t xml:space="preserve"> Y AL DOCTOR </w:t>
            </w:r>
            <w:r>
              <w:rPr>
                <w:sz w:val="20"/>
              </w:rPr>
              <w:t xml:space="preserve"> DE LA UNIDAD BASICA DE REHABILITACION</w:t>
            </w:r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Pr="002C2961" w:rsidRDefault="00A11C40" w:rsidP="00A818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11C40" w:rsidRPr="002C2961" w:rsidRDefault="002C2961" w:rsidP="00A818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2961">
              <w:rPr>
                <w:rFonts w:ascii="Arial" w:hAnsi="Arial" w:cs="Arial"/>
                <w:color w:val="000000" w:themeColor="text1"/>
                <w:sz w:val="18"/>
                <w:szCs w:val="18"/>
              </w:rPr>
              <w:t>PAGO PARA INSTRUCTORAS QUE IMPARTIERON EL TALLER DE ELABORACION DE HUARACHES Y BISUTERIA $16,800</w:t>
            </w:r>
          </w:p>
        </w:tc>
        <w:tc>
          <w:tcPr>
            <w:tcW w:w="1422" w:type="pct"/>
            <w:shd w:val="clear" w:color="auto" w:fill="auto"/>
          </w:tcPr>
          <w:p w:rsidR="00A11C40" w:rsidRPr="002C2961" w:rsidRDefault="00A11C40" w:rsidP="00A818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11C40" w:rsidRPr="002C2961" w:rsidRDefault="002C2961" w:rsidP="00A818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2961">
              <w:rPr>
                <w:color w:val="000000" w:themeColor="text1"/>
                <w:sz w:val="20"/>
              </w:rPr>
              <w:t>RAMON DEL TORO SANDOVAL Y JENNI FER OCHOA CHAVEZ</w:t>
            </w:r>
          </w:p>
        </w:tc>
        <w:tc>
          <w:tcPr>
            <w:tcW w:w="2588" w:type="pct"/>
            <w:shd w:val="clear" w:color="auto" w:fill="auto"/>
          </w:tcPr>
          <w:p w:rsidR="00A11C40" w:rsidRPr="002C2961" w:rsidRDefault="00A11C40" w:rsidP="00A818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11C40" w:rsidRPr="002C2961" w:rsidRDefault="002C2961" w:rsidP="00A818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2961">
              <w:rPr>
                <w:rFonts w:ascii="Arial" w:hAnsi="Arial" w:cs="Arial"/>
                <w:color w:val="000000" w:themeColor="text1"/>
                <w:sz w:val="18"/>
                <w:szCs w:val="18"/>
              </w:rPr>
              <w:t>PAGO PARA INSTRUCTORAS QUE IMPARTIERON EL TALLER DE ELABORACION DE HUARACHES Y BISUTERIA</w:t>
            </w:r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2588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2588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2588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2588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</w:tr>
    </w:tbl>
    <w:p w:rsidR="0058076C" w:rsidRPr="00742B6E" w:rsidRDefault="0058076C" w:rsidP="00742B6E"/>
    <w:sectPr w:rsidR="0058076C" w:rsidRPr="00742B6E" w:rsidSect="00B11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DE9" w:rsidRDefault="00EC1DE9" w:rsidP="00742B6E">
      <w:pPr>
        <w:spacing w:after="0" w:line="240" w:lineRule="auto"/>
      </w:pPr>
      <w:r>
        <w:separator/>
      </w:r>
    </w:p>
  </w:endnote>
  <w:endnote w:type="continuationSeparator" w:id="1">
    <w:p w:rsidR="00EC1DE9" w:rsidRDefault="00EC1DE9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DE9" w:rsidRDefault="00EC1DE9" w:rsidP="00742B6E">
      <w:pPr>
        <w:spacing w:after="0" w:line="240" w:lineRule="auto"/>
      </w:pPr>
      <w:r>
        <w:separator/>
      </w:r>
    </w:p>
  </w:footnote>
  <w:footnote w:type="continuationSeparator" w:id="1">
    <w:p w:rsidR="00EC1DE9" w:rsidRDefault="00EC1DE9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142F"/>
    <w:rsid w:val="000855F2"/>
    <w:rsid w:val="000A545E"/>
    <w:rsid w:val="000C04EC"/>
    <w:rsid w:val="000D1D1F"/>
    <w:rsid w:val="000E0DCA"/>
    <w:rsid w:val="00104C42"/>
    <w:rsid w:val="0011312C"/>
    <w:rsid w:val="0013730C"/>
    <w:rsid w:val="00141043"/>
    <w:rsid w:val="00141E62"/>
    <w:rsid w:val="001511D2"/>
    <w:rsid w:val="00173CE9"/>
    <w:rsid w:val="0017444C"/>
    <w:rsid w:val="00177894"/>
    <w:rsid w:val="00185D87"/>
    <w:rsid w:val="001921F3"/>
    <w:rsid w:val="001B37A0"/>
    <w:rsid w:val="001D03D9"/>
    <w:rsid w:val="00202750"/>
    <w:rsid w:val="00244A7B"/>
    <w:rsid w:val="002531F7"/>
    <w:rsid w:val="00276627"/>
    <w:rsid w:val="0027750A"/>
    <w:rsid w:val="00277938"/>
    <w:rsid w:val="002869A9"/>
    <w:rsid w:val="002A1114"/>
    <w:rsid w:val="002B7BD6"/>
    <w:rsid w:val="002C1614"/>
    <w:rsid w:val="002C2961"/>
    <w:rsid w:val="002C650B"/>
    <w:rsid w:val="002D66D8"/>
    <w:rsid w:val="00334310"/>
    <w:rsid w:val="0037732C"/>
    <w:rsid w:val="003B41D5"/>
    <w:rsid w:val="003D0C24"/>
    <w:rsid w:val="00415349"/>
    <w:rsid w:val="00420FE9"/>
    <w:rsid w:val="00423CA1"/>
    <w:rsid w:val="00490F39"/>
    <w:rsid w:val="004D2348"/>
    <w:rsid w:val="004D4359"/>
    <w:rsid w:val="004D4B3F"/>
    <w:rsid w:val="004D6E88"/>
    <w:rsid w:val="004D75DB"/>
    <w:rsid w:val="004F546D"/>
    <w:rsid w:val="0054022D"/>
    <w:rsid w:val="00571DDE"/>
    <w:rsid w:val="0058076C"/>
    <w:rsid w:val="005B0948"/>
    <w:rsid w:val="005C27E5"/>
    <w:rsid w:val="005D28F1"/>
    <w:rsid w:val="00615188"/>
    <w:rsid w:val="00650777"/>
    <w:rsid w:val="0066425D"/>
    <w:rsid w:val="0069083E"/>
    <w:rsid w:val="006B2663"/>
    <w:rsid w:val="006E5592"/>
    <w:rsid w:val="006E7172"/>
    <w:rsid w:val="007002F8"/>
    <w:rsid w:val="00703FBA"/>
    <w:rsid w:val="0072799F"/>
    <w:rsid w:val="00727C47"/>
    <w:rsid w:val="00742B6E"/>
    <w:rsid w:val="0075585C"/>
    <w:rsid w:val="0079142F"/>
    <w:rsid w:val="007B1806"/>
    <w:rsid w:val="007F6C52"/>
    <w:rsid w:val="0084277F"/>
    <w:rsid w:val="00847793"/>
    <w:rsid w:val="00865D6E"/>
    <w:rsid w:val="0086635E"/>
    <w:rsid w:val="0087291E"/>
    <w:rsid w:val="00897BD6"/>
    <w:rsid w:val="008D491F"/>
    <w:rsid w:val="00905F27"/>
    <w:rsid w:val="009910B9"/>
    <w:rsid w:val="009F20A0"/>
    <w:rsid w:val="00A103D6"/>
    <w:rsid w:val="00A11C40"/>
    <w:rsid w:val="00A22F8E"/>
    <w:rsid w:val="00A51DAD"/>
    <w:rsid w:val="00A767CC"/>
    <w:rsid w:val="00A9379D"/>
    <w:rsid w:val="00A93CE0"/>
    <w:rsid w:val="00AA13BC"/>
    <w:rsid w:val="00AC1F76"/>
    <w:rsid w:val="00AE0B68"/>
    <w:rsid w:val="00B1185C"/>
    <w:rsid w:val="00B27031"/>
    <w:rsid w:val="00B45E4D"/>
    <w:rsid w:val="00B83CA0"/>
    <w:rsid w:val="00B93BBA"/>
    <w:rsid w:val="00BA300C"/>
    <w:rsid w:val="00BA6282"/>
    <w:rsid w:val="00BF4887"/>
    <w:rsid w:val="00C230E0"/>
    <w:rsid w:val="00C27235"/>
    <w:rsid w:val="00C4705D"/>
    <w:rsid w:val="00C51975"/>
    <w:rsid w:val="00C55F4A"/>
    <w:rsid w:val="00CC05E1"/>
    <w:rsid w:val="00D85B63"/>
    <w:rsid w:val="00D87136"/>
    <w:rsid w:val="00E03E2D"/>
    <w:rsid w:val="00E17120"/>
    <w:rsid w:val="00E50971"/>
    <w:rsid w:val="00E646D6"/>
    <w:rsid w:val="00E902CE"/>
    <w:rsid w:val="00E90905"/>
    <w:rsid w:val="00E974A3"/>
    <w:rsid w:val="00EB4351"/>
    <w:rsid w:val="00EC1DE9"/>
    <w:rsid w:val="00EC4EBD"/>
    <w:rsid w:val="00ED2904"/>
    <w:rsid w:val="00ED2F6C"/>
    <w:rsid w:val="00F059D7"/>
    <w:rsid w:val="00F2618D"/>
    <w:rsid w:val="00F31B06"/>
    <w:rsid w:val="00F40310"/>
    <w:rsid w:val="00FD1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B508E-9191-4391-A1D2-2D4C96F2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lo</cp:lastModifiedBy>
  <cp:revision>7</cp:revision>
  <dcterms:created xsi:type="dcterms:W3CDTF">2019-09-27T20:01:00Z</dcterms:created>
  <dcterms:modified xsi:type="dcterms:W3CDTF">2020-02-23T21:02:00Z</dcterms:modified>
</cp:coreProperties>
</file>